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82E6A" w14:textId="77777777" w:rsidR="00B42AF4" w:rsidRDefault="00B42AF4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FF97737" w14:textId="77777777" w:rsidR="00B42AF4" w:rsidRDefault="00B42AF4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29D17C7C" w:rsidR="005A5290" w:rsidRPr="00E5495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02105539" w:rsidR="005A5290" w:rsidRPr="005A5290" w:rsidRDefault="00912B0E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912B0E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3DC040D0" w:rsidR="005A5290" w:rsidRPr="005A529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1B3814">
        <w:rPr>
          <w:rFonts w:ascii="GHEA Grapalat" w:hAnsi="GHEA Grapalat"/>
          <w:sz w:val="24"/>
          <w:szCs w:val="24"/>
          <w:lang w:val="hy-AM"/>
        </w:rPr>
        <w:t>6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6F7992">
        <w:rPr>
          <w:rFonts w:ascii="GHEA Grapalat" w:hAnsi="GHEA Grapalat"/>
          <w:sz w:val="24"/>
          <w:szCs w:val="24"/>
          <w:lang w:val="hy-AM"/>
        </w:rPr>
        <w:t xml:space="preserve"> </w:t>
      </w:r>
      <w:r w:rsidR="00945051">
        <w:rPr>
          <w:rFonts w:ascii="GHEA Grapalat" w:hAnsi="GHEA Grapalat"/>
          <w:sz w:val="24"/>
          <w:szCs w:val="24"/>
          <w:lang w:val="hy-AM"/>
        </w:rPr>
        <w:t xml:space="preserve"> </w:t>
      </w:r>
      <w:r w:rsidR="006F7992">
        <w:rPr>
          <w:rFonts w:ascii="GHEA Grapalat" w:hAnsi="GHEA Grapalat"/>
          <w:sz w:val="24"/>
          <w:szCs w:val="24"/>
          <w:lang w:val="hy-AM"/>
        </w:rPr>
        <w:t>հունվարի</w:t>
      </w:r>
      <w:bookmarkStart w:id="0" w:name="_GoBack"/>
      <w:bookmarkEnd w:id="0"/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6F7992">
        <w:rPr>
          <w:rFonts w:ascii="GHEA Grapalat" w:hAnsi="GHEA Grapalat"/>
          <w:sz w:val="24"/>
          <w:szCs w:val="24"/>
          <w:lang w:val="hy-AM"/>
        </w:rPr>
        <w:t>14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»-ի  N </w:t>
      </w:r>
      <w:r w:rsidR="006F7992">
        <w:rPr>
          <w:rFonts w:ascii="GHEA Grapalat" w:hAnsi="GHEA Grapalat"/>
          <w:sz w:val="24"/>
          <w:szCs w:val="24"/>
          <w:lang w:val="hy-AM"/>
        </w:rPr>
        <w:t>219</w:t>
      </w:r>
      <w:r w:rsidRPr="005A5290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5A5290" w:rsidRDefault="005A5290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5A5290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686DD82B" w14:textId="63F9AB48" w:rsidR="00B059E5" w:rsidRPr="00DD513E" w:rsidRDefault="00B059E5" w:rsidP="00B059E5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1122B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 ներքին գործերի նախարարության</w:t>
      </w:r>
      <w:r w:rsidRPr="00DD513E">
        <w:rPr>
          <w:rFonts w:ascii="GHEA Grapalat" w:hAnsi="GHEA Grapalat" w:cs="Sylfaen"/>
          <w:b/>
          <w:sz w:val="24"/>
          <w:szCs w:val="24"/>
          <w:lang w:val="hy-AM"/>
        </w:rPr>
        <w:t xml:space="preserve"> փաստաթղթաշրջանառության ապահովման 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D513E">
        <w:rPr>
          <w:rFonts w:ascii="GHEA Grapalat" w:hAnsi="GHEA Grapalat" w:cs="Sylfaen"/>
          <w:b/>
          <w:sz w:val="24"/>
          <w:szCs w:val="24"/>
          <w:lang w:val="hy-AM"/>
        </w:rPr>
        <w:t>վարչության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77230">
        <w:rPr>
          <w:rFonts w:ascii="GHEA Grapalat" w:hAnsi="GHEA Grapalat"/>
          <w:b/>
          <w:bCs/>
          <w:sz w:val="24"/>
          <w:szCs w:val="24"/>
          <w:lang w:val="hy-AM"/>
        </w:rPr>
        <w:t>փաստաթղթաշրջանառության ապահովման բաժն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ի </w:t>
      </w:r>
      <w:r w:rsidRPr="00CF2539">
        <w:rPr>
          <w:rFonts w:ascii="GHEA Grapalat" w:hAnsi="GHEA Grapalat"/>
          <w:b/>
          <w:sz w:val="24"/>
          <w:szCs w:val="24"/>
          <w:lang w:val="hy-AM"/>
        </w:rPr>
        <w:t xml:space="preserve">փորձագետի </w:t>
      </w:r>
      <w:r w:rsidR="00CF2539">
        <w:rPr>
          <w:rFonts w:ascii="GHEA Grapalat" w:hAnsi="GHEA Grapalat"/>
          <w:lang w:val="hy-AM"/>
        </w:rPr>
        <w:t xml:space="preserve"> 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կողմից իրականացվող աշխատանքների </w:t>
      </w:r>
    </w:p>
    <w:p w14:paraId="590AE939" w14:textId="77777777" w:rsidR="00B059E5" w:rsidRPr="003901CE" w:rsidRDefault="00B059E5" w:rsidP="00B059E5">
      <w:pPr>
        <w:numPr>
          <w:ilvl w:val="0"/>
          <w:numId w:val="1"/>
        </w:numPr>
        <w:spacing w:after="0" w:line="360" w:lineRule="auto"/>
        <w:ind w:firstLine="526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5A5290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5A5290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12A2165D" w14:textId="0A2DA7C0" w:rsidR="00B059E5" w:rsidRPr="00FB7614" w:rsidRDefault="00B059E5" w:rsidP="00B059E5">
      <w:pPr>
        <w:pStyle w:val="a7"/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B1122B">
        <w:rPr>
          <w:rFonts w:ascii="GHEA Grapalat" w:eastAsia="GHEA Grapalat" w:hAnsi="GHEA Grapalat" w:cs="GHEA Grapalat"/>
          <w:sz w:val="24"/>
          <w:szCs w:val="24"/>
          <w:lang w:val="hy-AM"/>
        </w:rPr>
        <w:t>Հայաստանի Հանրապետության</w:t>
      </w:r>
      <w:r w:rsidRPr="0083615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DD513E">
        <w:rPr>
          <w:rFonts w:ascii="GHEA Grapalat" w:hAnsi="GHEA Grapalat"/>
          <w:bCs/>
          <w:sz w:val="24"/>
          <w:szCs w:val="24"/>
          <w:lang w:val="hy-AM"/>
        </w:rPr>
        <w:t>ներքին գործերի նախարարության</w:t>
      </w:r>
      <w:r w:rsidRPr="00DD51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1" w:name="_Hlk179965706"/>
      <w:r w:rsidRPr="00DD513E">
        <w:rPr>
          <w:rFonts w:ascii="GHEA Grapalat" w:hAnsi="GHEA Grapalat" w:cs="Sylfaen"/>
          <w:bCs/>
          <w:sz w:val="24"/>
          <w:szCs w:val="24"/>
          <w:lang w:val="hy-AM"/>
        </w:rPr>
        <w:t>փաստաթղթաշրջանառության</w:t>
      </w:r>
      <w:bookmarkEnd w:id="1"/>
      <w:r w:rsidRPr="00DD513E">
        <w:rPr>
          <w:rFonts w:ascii="GHEA Grapalat" w:hAnsi="GHEA Grapalat" w:cs="Sylfaen"/>
          <w:bCs/>
          <w:sz w:val="24"/>
          <w:szCs w:val="24"/>
          <w:lang w:val="hy-AM"/>
        </w:rPr>
        <w:t xml:space="preserve"> ապահովման </w:t>
      </w:r>
      <w:r w:rsidRPr="00DD513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DD513E">
        <w:rPr>
          <w:rFonts w:ascii="GHEA Grapalat" w:hAnsi="GHEA Grapalat" w:cs="Sylfaen"/>
          <w:bCs/>
          <w:sz w:val="24"/>
          <w:szCs w:val="24"/>
          <w:lang w:val="hy-AM"/>
        </w:rPr>
        <w:t>վարչության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շխատանքների ծավալների </w:t>
      </w:r>
      <w:r w:rsidR="00AE29E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տրուկ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>ավելացմամբ պայմանավորված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նհրաժեշտություն է </w:t>
      </w:r>
      <w:r w:rsidRPr="003901CE">
        <w:rPr>
          <w:rFonts w:ascii="GHEA Grapalat" w:eastAsia="GHEA Grapalat" w:hAnsi="GHEA Grapalat" w:cs="GHEA Grapalat"/>
          <w:sz w:val="24"/>
          <w:szCs w:val="24"/>
          <w:lang w:val="hy-AM"/>
        </w:rPr>
        <w:t>առաջացել</w:t>
      </w:r>
      <w:r w:rsidRPr="007C0AC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այաստանի</w:t>
      </w:r>
      <w:r w:rsidRPr="00FC7F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0AC1">
        <w:rPr>
          <w:rFonts w:ascii="GHEA Grapalat" w:hAnsi="GHEA Grapalat"/>
          <w:sz w:val="24"/>
          <w:szCs w:val="24"/>
          <w:lang w:val="hy-AM"/>
        </w:rPr>
        <w:t xml:space="preserve">Հանրապետության </w:t>
      </w:r>
      <w:r w:rsidRPr="007C0AC1">
        <w:rPr>
          <w:rFonts w:ascii="GHEA Grapalat" w:hAnsi="GHEA Grapalat"/>
          <w:bCs/>
          <w:sz w:val="24"/>
          <w:szCs w:val="24"/>
          <w:lang w:val="hy-AM"/>
        </w:rPr>
        <w:t>ներքին գործերի նախարարության</w:t>
      </w:r>
      <w:r w:rsidRPr="007C0A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5D1D">
        <w:rPr>
          <w:rFonts w:ascii="GHEA Grapalat" w:hAnsi="GHEA Grapalat"/>
          <w:bCs/>
          <w:sz w:val="24"/>
          <w:szCs w:val="24"/>
          <w:lang w:val="hy-AM"/>
        </w:rPr>
        <w:t>փաստաթղթաշրջանառության ապահովման  վարչության փաստաթղթաշրջանառության ապահովման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բաժնում</w:t>
      </w:r>
      <w:r w:rsidRPr="00605D1D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C7F44">
        <w:rPr>
          <w:rFonts w:ascii="GHEA Grapalat" w:hAnsi="GHEA Grapalat"/>
          <w:sz w:val="24"/>
          <w:szCs w:val="24"/>
          <w:lang w:val="hy-AM"/>
        </w:rPr>
        <w:t>ներգրավել պայմանագրային հիմունքներով համապատասխան փորձագետ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FC7F44">
        <w:rPr>
          <w:rFonts w:ascii="GHEA Grapalat" w:hAnsi="GHEA Grapalat"/>
          <w:sz w:val="24"/>
          <w:szCs w:val="24"/>
          <w:lang w:val="hy-AM"/>
        </w:rPr>
        <w:t>:</w:t>
      </w:r>
    </w:p>
    <w:p w14:paraId="759A1C65" w14:textId="77777777" w:rsidR="00515146" w:rsidRDefault="00502534" w:rsidP="00515146">
      <w:pPr>
        <w:pStyle w:val="a7"/>
        <w:tabs>
          <w:tab w:val="left" w:pos="990"/>
        </w:tabs>
        <w:spacing w:line="240" w:lineRule="auto"/>
        <w:ind w:left="64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7082B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806562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14:paraId="679F4886" w14:textId="115A940D" w:rsidR="005A5290" w:rsidRPr="005A5290" w:rsidRDefault="00515146" w:rsidP="00515146">
      <w:pPr>
        <w:pStyle w:val="a7"/>
        <w:tabs>
          <w:tab w:val="left" w:pos="990"/>
        </w:tabs>
        <w:spacing w:line="240" w:lineRule="auto"/>
        <w:ind w:left="64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   </w:t>
      </w:r>
      <w:r w:rsidR="008D30E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57082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708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380F6BDB" w14:textId="314B74DA" w:rsidR="00D34800" w:rsidRDefault="00D34800" w:rsidP="00515146">
      <w:pPr>
        <w:numPr>
          <w:ilvl w:val="0"/>
          <w:numId w:val="2"/>
        </w:numPr>
        <w:tabs>
          <w:tab w:val="left" w:pos="567"/>
          <w:tab w:val="left" w:pos="1710"/>
        </w:tabs>
        <w:spacing w:after="0" w:line="240" w:lineRule="auto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proofErr w:type="spellStart"/>
      <w:r w:rsidR="00185363" w:rsidRPr="00185363">
        <w:rPr>
          <w:rFonts w:ascii="GHEA Grapalat" w:hAnsi="GHEA Grapalat"/>
          <w:color w:val="000000"/>
          <w:sz w:val="24"/>
          <w:szCs w:val="24"/>
        </w:rPr>
        <w:t>Բարձրագույն</w:t>
      </w:r>
      <w:proofErr w:type="spellEnd"/>
      <w:r w:rsidR="00185363" w:rsidRPr="00185363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185363" w:rsidRPr="00185363">
        <w:rPr>
          <w:rFonts w:ascii="GHEA Grapalat" w:hAnsi="GHEA Grapalat"/>
          <w:color w:val="000000"/>
          <w:sz w:val="24"/>
          <w:szCs w:val="24"/>
        </w:rPr>
        <w:t>կրթություն</w:t>
      </w:r>
      <w:proofErr w:type="spellEnd"/>
      <w:r w:rsidRPr="005A5290">
        <w:rPr>
          <w:rFonts w:ascii="GHEA Grapalat" w:hAnsi="GHEA Grapalat"/>
          <w:sz w:val="24"/>
          <w:szCs w:val="24"/>
          <w:lang w:val="hy-AM"/>
        </w:rPr>
        <w:t>.</w:t>
      </w:r>
    </w:p>
    <w:p w14:paraId="1268789C" w14:textId="1393901B" w:rsidR="00D34800" w:rsidRDefault="00C2177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="00B27B38">
        <w:rPr>
          <w:rFonts w:ascii="GHEA Grapalat" w:hAnsi="GHEA Grapalat"/>
          <w:sz w:val="24"/>
          <w:szCs w:val="24"/>
          <w:lang w:val="hy-AM"/>
        </w:rPr>
        <w:t>Հ</w:t>
      </w:r>
      <w:r w:rsidR="007D25A2" w:rsidRPr="00D34800">
        <w:rPr>
          <w:rFonts w:ascii="GHEA Grapalat" w:hAnsi="GHEA Grapalat"/>
          <w:sz w:val="24"/>
          <w:szCs w:val="24"/>
          <w:lang w:val="hy-AM"/>
        </w:rPr>
        <w:t>այերենի իմացություն</w:t>
      </w:r>
      <w:r w:rsidR="007D25A2" w:rsidRPr="00D34800">
        <w:rPr>
          <w:rFonts w:ascii="Cambria Math" w:hAnsi="Cambria Math" w:cs="Cambria Math"/>
          <w:sz w:val="24"/>
          <w:szCs w:val="24"/>
          <w:lang w:val="hy-AM"/>
        </w:rPr>
        <w:t>․</w:t>
      </w:r>
      <w:r w:rsidR="007D25A2" w:rsidRPr="00D3480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E7168B5" w14:textId="4A46E159" w:rsidR="00D34800" w:rsidRPr="00FC555A" w:rsidRDefault="00C2177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="00185363" w:rsidRPr="00185363">
        <w:rPr>
          <w:rFonts w:ascii="GHEA Grapalat" w:hAnsi="GHEA Grapalat"/>
          <w:color w:val="000000"/>
          <w:sz w:val="24"/>
          <w:szCs w:val="24"/>
          <w:lang w:val="hy-AM"/>
        </w:rPr>
        <w:t>Հանրային ծառայության առնվազն մեկ տարվա ստաժ կամ մեկ տարվա մասնագիտական աշխատանքային ստաժ կամ</w:t>
      </w:r>
      <w:r w:rsidR="00185363">
        <w:rPr>
          <w:rFonts w:ascii="Courier New" w:hAnsi="Courier New" w:cs="Courier New"/>
          <w:color w:val="000000"/>
          <w:sz w:val="24"/>
          <w:szCs w:val="24"/>
          <w:lang w:val="hy-AM"/>
        </w:rPr>
        <w:t xml:space="preserve"> </w:t>
      </w:r>
      <w:r w:rsidR="00185363" w:rsidRPr="00185363">
        <w:rPr>
          <w:rFonts w:ascii="GHEA Grapalat" w:hAnsi="GHEA Grapalat"/>
          <w:color w:val="000000"/>
          <w:sz w:val="24"/>
          <w:szCs w:val="24"/>
          <w:lang w:val="hy-AM"/>
        </w:rPr>
        <w:t>փաստաթղթավարության</w:t>
      </w:r>
      <w:r w:rsidR="0018536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85363" w:rsidRPr="00185363">
        <w:rPr>
          <w:rFonts w:ascii="GHEA Grapalat" w:hAnsi="GHEA Grapalat"/>
          <w:color w:val="000000"/>
          <w:sz w:val="24"/>
          <w:szCs w:val="24"/>
          <w:lang w:val="hy-AM"/>
        </w:rPr>
        <w:t>բնագավառում` մեկ տարվա աշխատանքային ստաժ</w:t>
      </w:r>
      <w:r w:rsidR="00185363" w:rsidRPr="00185363">
        <w:rPr>
          <w:color w:val="000000"/>
          <w:sz w:val="27"/>
          <w:szCs w:val="27"/>
          <w:lang w:val="hy-AM"/>
        </w:rPr>
        <w:t>։</w:t>
      </w:r>
    </w:p>
    <w:p w14:paraId="623C33B1" w14:textId="2CCA3429" w:rsidR="00D34800" w:rsidRDefault="00C2177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</w:t>
      </w:r>
      <w:r w:rsidR="00B27B38">
        <w:rPr>
          <w:rFonts w:ascii="GHEA Grapalat" w:eastAsia="Times New Roman" w:hAnsi="GHEA Grapalat"/>
          <w:sz w:val="24"/>
          <w:szCs w:val="24"/>
          <w:lang w:val="hy-AM" w:eastAsia="ru-RU"/>
        </w:rPr>
        <w:t>Հ</w:t>
      </w:r>
      <w:r w:rsidR="004D61B6" w:rsidRPr="00D34800">
        <w:rPr>
          <w:rFonts w:ascii="GHEA Grapalat" w:eastAsia="Times New Roman" w:hAnsi="GHEA Grapalat"/>
          <w:sz w:val="24"/>
          <w:szCs w:val="24"/>
          <w:lang w:val="hy-AM" w:eastAsia="ru-RU"/>
        </w:rPr>
        <w:t>ամապատասխան ոլորտի իրավական ակտերի իմացություն</w:t>
      </w:r>
      <w:r w:rsidR="004D61B6" w:rsidRPr="00D34800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5A5290" w:rsidRPr="00D34800">
        <w:rPr>
          <w:rFonts w:ascii="GHEA Grapalat" w:hAnsi="GHEA Grapalat"/>
          <w:sz w:val="24"/>
          <w:szCs w:val="24"/>
          <w:lang w:val="hy-AM"/>
        </w:rPr>
        <w:t xml:space="preserve">անհրաժեշտ </w:t>
      </w:r>
      <w:r w:rsidR="008D30EE" w:rsidRPr="00D34800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="005A5290" w:rsidRPr="00D34800">
        <w:rPr>
          <w:rFonts w:ascii="GHEA Grapalat" w:hAnsi="GHEA Grapalat"/>
          <w:sz w:val="24"/>
          <w:szCs w:val="24"/>
          <w:lang w:val="hy-AM"/>
        </w:rPr>
        <w:t>տեղեկատվության տիրապետում</w:t>
      </w:r>
      <w:r w:rsidR="005A5290" w:rsidRPr="00D34800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14706C83" w14:textId="7CE811A5" w:rsidR="003F7077" w:rsidRPr="00D34800" w:rsidRDefault="00D3480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8D30EE" w:rsidRPr="00D34800">
        <w:rPr>
          <w:rFonts w:ascii="Cambria Math" w:eastAsia="MS Mincho" w:hAnsi="Cambria Math" w:cs="Cambria Math"/>
          <w:sz w:val="24"/>
          <w:szCs w:val="24"/>
          <w:lang w:val="hy-AM"/>
        </w:rPr>
        <w:t xml:space="preserve"> </w:t>
      </w:r>
      <w:r w:rsidR="00B27B38">
        <w:rPr>
          <w:rFonts w:ascii="GHEA Grapalat" w:hAnsi="GHEA Grapalat" w:cs="Sylfaen"/>
          <w:sz w:val="24"/>
          <w:szCs w:val="24"/>
          <w:lang w:val="hy-AM"/>
        </w:rPr>
        <w:t>Հ</w:t>
      </w:r>
      <w:r w:rsidR="005A5290" w:rsidRPr="00D34800">
        <w:rPr>
          <w:rFonts w:ascii="GHEA Grapalat" w:hAnsi="GHEA Grapalat" w:cs="Sylfaen"/>
          <w:sz w:val="24"/>
          <w:szCs w:val="24"/>
          <w:lang w:val="hy-AM"/>
        </w:rPr>
        <w:t>ամակարգչով</w:t>
      </w:r>
      <w:r w:rsidR="005A5290" w:rsidRPr="00D3480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:</w:t>
      </w:r>
    </w:p>
    <w:p w14:paraId="1629E2B5" w14:textId="20942C31" w:rsidR="003F7077" w:rsidRPr="005A5290" w:rsidRDefault="00A873C3" w:rsidP="008D30EE">
      <w:pPr>
        <w:tabs>
          <w:tab w:val="left" w:pos="284"/>
          <w:tab w:val="left" w:pos="567"/>
          <w:tab w:val="left" w:pos="1170"/>
        </w:tabs>
        <w:spacing w:after="0" w:line="36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8D30EE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>
        <w:rPr>
          <w:rFonts w:ascii="GHEA Grapalat" w:hAnsi="GHEA Grapalat"/>
          <w:b/>
          <w:sz w:val="24"/>
          <w:szCs w:val="24"/>
          <w:lang w:val="hy-AM"/>
        </w:rPr>
        <w:t>3</w:t>
      </w:r>
      <w:r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1C08FC5C" w:rsidR="003F7077" w:rsidRPr="00355625" w:rsidRDefault="008F5A93" w:rsidP="003F7077">
      <w:pPr>
        <w:tabs>
          <w:tab w:val="left" w:pos="567"/>
        </w:tabs>
        <w:spacing w:after="0" w:line="360" w:lineRule="auto"/>
        <w:ind w:firstLine="284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      </w:t>
      </w:r>
      <w:r w:rsidR="00702F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5290" w:rsidRPr="00BE1CA9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 w:rsidRPr="00BE1CA9">
        <w:rPr>
          <w:rFonts w:ascii="GHEA Grapalat" w:hAnsi="GHEA Grapalat" w:cs="Sylfaen"/>
          <w:sz w:val="24"/>
          <w:szCs w:val="24"/>
          <w:lang w:val="hy-AM"/>
        </w:rPr>
        <w:t xml:space="preserve"> մինչև </w:t>
      </w:r>
      <w:r w:rsidR="0083615E" w:rsidRPr="00BE1CA9">
        <w:rPr>
          <w:rFonts w:ascii="GHEA Grapalat" w:hAnsi="GHEA Grapalat" w:cs="Sylfaen"/>
          <w:sz w:val="24"/>
          <w:szCs w:val="24"/>
          <w:lang w:val="hy-AM"/>
        </w:rPr>
        <w:t>վեց</w:t>
      </w:r>
      <w:r w:rsidR="004D61B6" w:rsidRPr="00BE1C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3615E" w:rsidRPr="00BE1CA9">
        <w:rPr>
          <w:rFonts w:ascii="GHEA Grapalat" w:hAnsi="GHEA Grapalat" w:cs="Sylfaen"/>
          <w:sz w:val="24"/>
          <w:szCs w:val="24"/>
          <w:lang w:val="hy-AM"/>
        </w:rPr>
        <w:t>ամիս</w:t>
      </w:r>
      <w:r w:rsidR="004D61B6" w:rsidRPr="00BE1CA9">
        <w:rPr>
          <w:rFonts w:ascii="GHEA Grapalat" w:hAnsi="GHEA Grapalat" w:cs="Sylfaen"/>
          <w:sz w:val="24"/>
          <w:szCs w:val="24"/>
          <w:lang w:val="hy-AM"/>
        </w:rPr>
        <w:t xml:space="preserve"> ժամ</w:t>
      </w:r>
      <w:r w:rsidR="005A5290" w:rsidRPr="00BE1CA9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 w:rsidRPr="00BE1CA9">
        <w:rPr>
          <w:rFonts w:ascii="GHEA Grapalat" w:hAnsi="GHEA Grapalat" w:cs="Sylfaen"/>
          <w:sz w:val="24"/>
          <w:szCs w:val="24"/>
          <w:lang w:val="hy-AM"/>
        </w:rPr>
        <w:t>վ</w:t>
      </w:r>
      <w:r w:rsidR="00355625" w:rsidRPr="00355625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7251215A" w14:textId="37F67EEA" w:rsidR="00BF6808" w:rsidRPr="003F7077" w:rsidRDefault="00A873C3" w:rsidP="003F7077">
      <w:pPr>
        <w:tabs>
          <w:tab w:val="left" w:pos="567"/>
        </w:tabs>
        <w:spacing w:after="0" w:line="36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B802D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b/>
          <w:sz w:val="24"/>
          <w:szCs w:val="24"/>
          <w:lang w:val="hy-AM"/>
        </w:rPr>
        <w:t>4</w:t>
      </w:r>
      <w:r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13FC4AEB" w14:textId="77777777" w:rsidR="00B27B38" w:rsidRPr="00B27B38" w:rsidRDefault="00B27B38" w:rsidP="00B27B38">
      <w:pPr>
        <w:numPr>
          <w:ilvl w:val="0"/>
          <w:numId w:val="32"/>
        </w:numPr>
        <w:spacing w:before="100" w:beforeAutospacing="1" w:after="100" w:afterAutospacing="1" w:line="240" w:lineRule="auto"/>
        <w:ind w:firstLine="131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27B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</w:t>
      </w:r>
      <w:r w:rsidRPr="00B27B38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B27B3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ական</w:t>
      </w:r>
      <w:r w:rsidRPr="00B27B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27B3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B27B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27B3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յլ</w:t>
      </w:r>
      <w:r w:rsidRPr="00B27B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27B3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րմիններից</w:t>
      </w:r>
      <w:r w:rsidRPr="00B27B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27B3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ությանը</w:t>
      </w:r>
      <w:r w:rsidRPr="00B27B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27B3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B27B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27B3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րան</w:t>
      </w:r>
      <w:r w:rsidRPr="00B27B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27B3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նթակա</w:t>
      </w:r>
      <w:r w:rsidRPr="00B27B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27B3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ական</w:t>
      </w:r>
      <w:r w:rsidRPr="00B27B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27B3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րմիններին</w:t>
      </w:r>
      <w:r w:rsidRPr="00B27B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27B3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սցեագրված</w:t>
      </w:r>
      <w:r w:rsidRPr="00B27B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27B3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չ</w:t>
      </w:r>
      <w:r w:rsidRPr="00B27B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27B3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աղտնի</w:t>
      </w:r>
      <w:r w:rsidRPr="00B27B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27B3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B27B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Pr="00B27B3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յսուհետ՝</w:t>
      </w:r>
      <w:r w:rsidRPr="00B27B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27B3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</w:t>
      </w:r>
      <w:r w:rsidRPr="00B27B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Pr="00B27B3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շվառման</w:t>
      </w:r>
      <w:r w:rsidRPr="00B27B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27B3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B27B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27B3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ստ</w:t>
      </w:r>
      <w:r w:rsidRPr="00B27B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27B3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կագրությ</w:t>
      </w:r>
      <w:r w:rsidRPr="00B27B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 համապատասխան հասցեատերերին առաքման, դրանց կատարման ժամկետների վերահսկողության աշխատանքներին.</w:t>
      </w:r>
    </w:p>
    <w:p w14:paraId="50D2DED4" w14:textId="77777777" w:rsidR="00B27B38" w:rsidRPr="00B27B38" w:rsidRDefault="00B27B38" w:rsidP="00B27B38">
      <w:pPr>
        <w:numPr>
          <w:ilvl w:val="0"/>
          <w:numId w:val="32"/>
        </w:numPr>
        <w:spacing w:before="100" w:beforeAutospacing="1" w:after="100" w:afterAutospacing="1" w:line="240" w:lineRule="auto"/>
        <w:ind w:firstLine="131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27B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</w:t>
      </w:r>
      <w:r w:rsidRPr="00B27B38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B27B3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ությանը</w:t>
      </w:r>
      <w:r w:rsidRPr="00B27B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27B3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B27B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27B3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րան</w:t>
      </w:r>
      <w:r w:rsidRPr="00B27B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27B3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նթակա</w:t>
      </w:r>
      <w:r w:rsidRPr="00B27B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27B3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ական</w:t>
      </w:r>
      <w:r w:rsidRPr="00B27B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27B3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րմիններին</w:t>
      </w:r>
      <w:r w:rsidRPr="00B27B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27B3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սցեագրված</w:t>
      </w:r>
      <w:r w:rsidRPr="00B27B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27B3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չ</w:t>
      </w:r>
      <w:r w:rsidRPr="00B27B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27B3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աղտնի</w:t>
      </w:r>
      <w:r w:rsidRPr="00B27B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27B3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վական</w:t>
      </w:r>
      <w:r w:rsidRPr="00B27B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27B3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կտերի</w:t>
      </w:r>
      <w:r w:rsidRPr="00B27B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B27B3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B27B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27B3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տացման</w:t>
      </w:r>
      <w:r w:rsidRPr="00B27B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B27B3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շվառման</w:t>
      </w:r>
      <w:r w:rsidRPr="00B27B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B27B3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ստ</w:t>
      </w:r>
      <w:r w:rsidRPr="00B27B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27B3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սցեատերերի</w:t>
      </w:r>
      <w:r w:rsidRPr="00B27B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27B3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տարման</w:t>
      </w:r>
      <w:r w:rsidRPr="00B27B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27B3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</w:t>
      </w:r>
      <w:r w:rsidRPr="00B27B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ար դրանց փոխանցման աշխատանքներին.</w:t>
      </w:r>
      <w:r w:rsidRPr="00B27B38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44BB5377" w14:textId="77777777" w:rsidR="00B27B38" w:rsidRPr="00D44E3D" w:rsidRDefault="00B27B38" w:rsidP="00B27B38">
      <w:pPr>
        <w:numPr>
          <w:ilvl w:val="0"/>
          <w:numId w:val="32"/>
        </w:numPr>
        <w:spacing w:before="100" w:beforeAutospacing="1" w:after="100" w:afterAutospacing="1" w:line="240" w:lineRule="auto"/>
        <w:ind w:firstLine="131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44E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մասնակցում է</w:t>
      </w:r>
      <w:r w:rsidRPr="00D44E3D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D44E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ությունում</w:t>
      </w:r>
      <w:r w:rsidRPr="00D44E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44E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քաղաքացիների</w:t>
      </w:r>
      <w:r w:rsidRPr="00D44E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44E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իմումների</w:t>
      </w:r>
      <w:r w:rsidRPr="00D44E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D44E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բողոքների</w:t>
      </w:r>
      <w:r w:rsidRPr="00D44E3D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D44E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44E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D44E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44E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ռաջարկությունների</w:t>
      </w:r>
      <w:r w:rsidRPr="00D44E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44E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շվառման</w:t>
      </w:r>
      <w:r w:rsidRPr="00D44E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D44E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թվայնացման</w:t>
      </w:r>
      <w:r w:rsidRPr="00D44E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D44E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ստ</w:t>
      </w:r>
      <w:r w:rsidRPr="00D44E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44E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կագրության</w:t>
      </w:r>
      <w:r w:rsidRPr="00D44E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44E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տարողներին</w:t>
      </w:r>
      <w:r w:rsidRPr="00D44E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44E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խանցման</w:t>
      </w:r>
      <w:r w:rsidRPr="00D44E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D44E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րանց</w:t>
      </w:r>
      <w:r w:rsidRPr="00D44E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44E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տարման</w:t>
      </w:r>
      <w:r w:rsidRPr="00D44E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44E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ժամկետների</w:t>
      </w:r>
      <w:r w:rsidRPr="00D44E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44E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սկողության</w:t>
      </w:r>
      <w:r w:rsidRPr="00D44E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D44E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հրաժեշտ</w:t>
      </w:r>
      <w:r w:rsidRPr="00D44E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44E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տվության</w:t>
      </w:r>
      <w:r w:rsidRPr="00D44E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44E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</w:t>
      </w:r>
      <w:r w:rsidRPr="00D44E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դրման աշխատանքներին.</w:t>
      </w:r>
    </w:p>
    <w:p w14:paraId="617DDE03" w14:textId="77777777" w:rsidR="00B27B38" w:rsidRPr="00D44E3D" w:rsidRDefault="00B27B38" w:rsidP="00B27B38">
      <w:pPr>
        <w:numPr>
          <w:ilvl w:val="0"/>
          <w:numId w:val="32"/>
        </w:numPr>
        <w:spacing w:before="100" w:beforeAutospacing="1" w:after="100" w:afterAutospacing="1" w:line="240" w:lineRule="auto"/>
        <w:ind w:firstLine="131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44E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</w:t>
      </w:r>
      <w:r w:rsidRPr="00D44E3D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D44E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ությունում</w:t>
      </w:r>
      <w:r w:rsidRPr="00D44E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44E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D44E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44E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րան</w:t>
      </w:r>
      <w:r w:rsidRPr="00D44E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44E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նթակա</w:t>
      </w:r>
      <w:r w:rsidRPr="00D44E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44E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ական</w:t>
      </w:r>
      <w:r w:rsidRPr="00D44E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44E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րմիններում</w:t>
      </w:r>
      <w:r w:rsidRPr="00D44E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44E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երդրված</w:t>
      </w:r>
      <w:r w:rsidRPr="00D44E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44E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</w:t>
      </w:r>
      <w:r w:rsidRPr="00D44E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Mulberry</w:t>
      </w:r>
      <w:r w:rsidRPr="00D44E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</w:t>
      </w:r>
      <w:r w:rsidRPr="00D44E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44E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աշարժի</w:t>
      </w:r>
      <w:r w:rsidRPr="00D44E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44E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էլեկտրոնային</w:t>
      </w:r>
      <w:r w:rsidRPr="00D44E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44E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կարգի</w:t>
      </w:r>
      <w:r w:rsidRPr="00D44E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44E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իջոցով</w:t>
      </w:r>
      <w:r w:rsidRPr="00D44E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44E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չ</w:t>
      </w:r>
      <w:r w:rsidRPr="00D44E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44E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աղտնի</w:t>
      </w:r>
      <w:r w:rsidRPr="00D44E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44E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աշրջանառության</w:t>
      </w:r>
      <w:r w:rsidRPr="00D44E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44E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ն</w:t>
      </w:r>
      <w:r w:rsidRPr="00D44E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34BAF481" w14:textId="77777777" w:rsidR="00B27B38" w:rsidRPr="00355625" w:rsidRDefault="00B27B38" w:rsidP="00B27B38">
      <w:pPr>
        <w:numPr>
          <w:ilvl w:val="0"/>
          <w:numId w:val="32"/>
        </w:numPr>
        <w:spacing w:before="100" w:beforeAutospacing="1" w:after="100" w:afterAutospacing="1" w:line="240" w:lineRule="auto"/>
        <w:ind w:firstLine="131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556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Նախարարության և նրան ենթակա պետական մարմինների գործունեության ընթացքում առաջացող փաստաթղթերի պահպանման և ոչնչացման աշխատանքների կազմակերպմանը և իրականացմանը</w:t>
      </w:r>
      <w:r w:rsidRPr="0035562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0342C36C" w14:textId="77777777" w:rsidR="00B27B38" w:rsidRPr="00DC7735" w:rsidRDefault="00B27B38" w:rsidP="00B27B38">
      <w:pPr>
        <w:numPr>
          <w:ilvl w:val="0"/>
          <w:numId w:val="32"/>
        </w:numPr>
        <w:spacing w:before="100" w:beforeAutospacing="1" w:after="100" w:afterAutospacing="1" w:line="240" w:lineRule="auto"/>
        <w:ind w:firstLine="131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C77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Նախարարության և նրան ենթակա պետական մարմինների մշտական և ժամանակավոր պահպանման ենթակա գործավարությամբ ավարտված փաստաթղթերի արխիվացման գործընթացի իրականացմանը.</w:t>
      </w:r>
    </w:p>
    <w:p w14:paraId="334FAF72" w14:textId="77777777" w:rsidR="00B27B38" w:rsidRPr="00DC7735" w:rsidRDefault="00B27B38" w:rsidP="00B27B38">
      <w:pPr>
        <w:numPr>
          <w:ilvl w:val="0"/>
          <w:numId w:val="32"/>
        </w:numPr>
        <w:spacing w:before="100" w:beforeAutospacing="1" w:after="100" w:afterAutospacing="1" w:line="240" w:lineRule="auto"/>
        <w:ind w:firstLine="131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C77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արխիվային փաստաթղթերի սահմանված կարգով պահպանման, օգտագործման, տրամադրման և փաստաթղթերի արխիվ հանձնման ու դրանց արխիվացման աշխատանքների իրականացմանը.</w:t>
      </w:r>
    </w:p>
    <w:p w14:paraId="130A7E83" w14:textId="77777777" w:rsidR="00B27B38" w:rsidRPr="001B3814" w:rsidRDefault="00B27B38" w:rsidP="00B27B38">
      <w:pPr>
        <w:numPr>
          <w:ilvl w:val="0"/>
          <w:numId w:val="32"/>
        </w:numPr>
        <w:spacing w:before="100" w:beforeAutospacing="1" w:after="100" w:afterAutospacing="1" w:line="240" w:lineRule="auto"/>
        <w:ind w:firstLine="131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  <w:r w:rsidRPr="001B381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նախորդ տարիների մշտական և ժամանակավոր պահպանման ենթակա փաստաթղթերի անվանացանկի կազմման, մշտական պահպանության ենթակա փաստաթղթերի ընտրության, ցուցակագրման, արխիվային ֆոնդի հաշվառման աշխատանքներին</w:t>
      </w:r>
      <w:r w:rsidRPr="001B3814"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  <w:t>:</w:t>
      </w:r>
    </w:p>
    <w:p w14:paraId="3344196C" w14:textId="6B87E02B" w:rsidR="004D61B6" w:rsidRPr="005B0885" w:rsidRDefault="00A04CBC" w:rsidP="006511A5">
      <w:pPr>
        <w:tabs>
          <w:tab w:val="left" w:pos="1276"/>
        </w:tabs>
        <w:ind w:left="720"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56900C8A" w14:textId="7F1F8D45" w:rsidR="00B61E4C" w:rsidRPr="008F5A93" w:rsidRDefault="003C3DD9" w:rsidP="006511A5">
      <w:pPr>
        <w:pStyle w:val="a7"/>
        <w:numPr>
          <w:ilvl w:val="0"/>
          <w:numId w:val="6"/>
        </w:numPr>
        <w:tabs>
          <w:tab w:val="left" w:pos="1134"/>
          <w:tab w:val="left" w:pos="1701"/>
        </w:tabs>
        <w:spacing w:after="200" w:line="276" w:lineRule="auto"/>
        <w:ind w:left="1620" w:hanging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րձագետ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ի կողմից կատարված աշխատանքների վերաբերյալ </w:t>
      </w:r>
      <w:r>
        <w:rPr>
          <w:rFonts w:ascii="GHEA Grapalat" w:hAnsi="GHEA Grapalat"/>
          <w:sz w:val="24"/>
          <w:szCs w:val="24"/>
          <w:lang w:val="hy-AM"/>
        </w:rPr>
        <w:t>հաշվետվություն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ը ներկայացվում </w:t>
      </w:r>
      <w:r>
        <w:rPr>
          <w:rFonts w:ascii="GHEA Grapalat" w:hAnsi="GHEA Grapalat"/>
          <w:sz w:val="24"/>
          <w:szCs w:val="24"/>
          <w:lang w:val="hy-AM"/>
        </w:rPr>
        <w:t>է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 եռամսյակային կտրվածքով՝ մինչև եռամսյակին հաջորդող ամսվա 5-ը։ </w:t>
      </w:r>
      <w:r w:rsidR="00B61E4C" w:rsidRPr="008F5A93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14:paraId="6F3DEED5" w14:textId="57023055" w:rsidR="00B61E4C" w:rsidRPr="008F5A93" w:rsidRDefault="008F5A93" w:rsidP="006511A5">
      <w:pPr>
        <w:pStyle w:val="a7"/>
        <w:numPr>
          <w:ilvl w:val="0"/>
          <w:numId w:val="6"/>
        </w:numPr>
        <w:tabs>
          <w:tab w:val="left" w:pos="709"/>
          <w:tab w:val="left" w:pos="1134"/>
          <w:tab w:val="left" w:pos="1701"/>
        </w:tabs>
        <w:spacing w:after="0" w:line="240" w:lineRule="auto"/>
        <w:ind w:left="1620" w:hanging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  <w:lang w:val="hy-AM"/>
        </w:rPr>
        <w:t>Կ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ատարված աշխատանքի արդյունքը գնահատվում է բավարար, լավ կամ </w:t>
      </w:r>
      <w:r w:rsidR="006511A5" w:rsidRPr="006511A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գերազանց: </w:t>
      </w:r>
    </w:p>
    <w:p w14:paraId="06D4D6C1" w14:textId="77777777" w:rsidR="006511A5" w:rsidRDefault="006511A5" w:rsidP="00515146">
      <w:pPr>
        <w:tabs>
          <w:tab w:val="left" w:pos="567"/>
        </w:tabs>
        <w:spacing w:after="0" w:line="240" w:lineRule="auto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CF484BC" w14:textId="7E847EA8" w:rsidR="00875D96" w:rsidRDefault="00773E72" w:rsidP="006511A5">
      <w:pPr>
        <w:tabs>
          <w:tab w:val="left" w:pos="567"/>
        </w:tabs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04CB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3CF5ADEE" w14:textId="77777777" w:rsidR="00707937" w:rsidRDefault="00707937" w:rsidP="006511A5">
      <w:pPr>
        <w:tabs>
          <w:tab w:val="left" w:pos="567"/>
        </w:tabs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381E65EB" w14:textId="77777777" w:rsidR="00707937" w:rsidRDefault="00707937" w:rsidP="006511A5">
      <w:pPr>
        <w:tabs>
          <w:tab w:val="left" w:pos="567"/>
        </w:tabs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778A2FE2" w14:textId="521A4AFA" w:rsidR="00707937" w:rsidRPr="00707937" w:rsidRDefault="00707937" w:rsidP="00707937">
      <w:pPr>
        <w:numPr>
          <w:ilvl w:val="0"/>
          <w:numId w:val="33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</w:t>
      </w:r>
      <w:r w:rsidRPr="0070793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տական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0793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0793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յլ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0793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րմիններից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0793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ությանը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0793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0793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րան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0793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նթակա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0793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ական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0793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րմիններին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0793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սցեագրված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0793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չ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0793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աղտ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ի փաստաթղթերի (այսուհետ՝ փաստաթղթեր) հաշվառման և ըստ մակագրության համապատասխան հասցեատերերին առաքման, դրանց կատարման ժամկետների վերահսկողության աշխատանքների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կցություն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0B5BE3BF" w14:textId="57D2D3EC" w:rsidR="00707937" w:rsidRPr="00707937" w:rsidRDefault="00707937" w:rsidP="00707937">
      <w:pPr>
        <w:numPr>
          <w:ilvl w:val="0"/>
          <w:numId w:val="33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սնակցում է</w:t>
      </w:r>
      <w:r w:rsidRPr="00707937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70793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ությանը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0793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0793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րան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0793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նթակա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0793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ական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0793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րմիններին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0793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սցեագրված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0793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չ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0793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աղտնի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0793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վական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0793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կտ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ի, փաստաթղթերի ստացման, հաշվառման, ըստ հասցեատերերի կատարման համար դրանց փոխանցման աշխատանքների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կցություն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707937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5F3CC690" w14:textId="3129290C" w:rsidR="00707937" w:rsidRPr="00707937" w:rsidRDefault="00707937" w:rsidP="00707937">
      <w:pPr>
        <w:numPr>
          <w:ilvl w:val="0"/>
          <w:numId w:val="33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07937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lastRenderedPageBreak/>
        <w:t> </w:t>
      </w:r>
      <w:r w:rsidRPr="0070793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ությունում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0793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քաղաքացիների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0793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իմումների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70793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բողոքների</w:t>
      </w:r>
      <w:r w:rsidRPr="00707937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0793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0793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ռաջարկությունների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0793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շվառման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70793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թվայնացման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70793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ստ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0793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կագրության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0793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տարողներին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0793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խանցման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70793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րա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ց կատարման ժամկետների հսկողության, անհրաժեշտ տեղեկատվության տրամադրման աշխատանքների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կցություն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399A7AA6" w14:textId="099BB5A4" w:rsidR="00707937" w:rsidRPr="00707937" w:rsidRDefault="00707937" w:rsidP="00707937">
      <w:pPr>
        <w:numPr>
          <w:ilvl w:val="0"/>
          <w:numId w:val="33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07937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70793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ությունում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0793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0793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րան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0793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նթակա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0793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ական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0793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րմիններում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0793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երդրված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0793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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Mulberry</w:t>
      </w:r>
      <w:r w:rsidRPr="0070793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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0793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աշարժի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0793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էլեկտրոնային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0793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կարգի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0793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իջոցով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0793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չ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0793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աղտնի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0793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աշրջանառության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0793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նքներին</w:t>
      </w:r>
      <w:r w:rsidR="005B29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կցություն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76600134" w14:textId="7127C1C7" w:rsidR="00707937" w:rsidRPr="00707937" w:rsidRDefault="00707937" w:rsidP="00707937">
      <w:pPr>
        <w:numPr>
          <w:ilvl w:val="0"/>
          <w:numId w:val="33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րարության և նրան ենթակա պետական մարմինների գործունեության ընթացքում առաջացող փաստաթղթերի պահպանման և ոչնչացման աշխատանքների կազմակերպմանը և իրականացմանը</w:t>
      </w:r>
      <w:r w:rsidR="005B29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կցություն</w:t>
      </w:r>
      <w:r w:rsidRPr="00707937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5C1B0BFE" w14:textId="0453BFE9" w:rsidR="00707937" w:rsidRPr="00707937" w:rsidRDefault="00707937" w:rsidP="00707937">
      <w:pPr>
        <w:numPr>
          <w:ilvl w:val="0"/>
          <w:numId w:val="33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րարության և նրան ենթակա պետական մարմինների մշտական և ժամանակավոր պահպանման ենթակա գործավարությամբ ավարտված փաստաթղթերի արխիվացման գործընթացի իրականացմանը</w:t>
      </w:r>
      <w:r w:rsidR="005B29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կցություն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14A802E4" w14:textId="1105A320" w:rsidR="00707937" w:rsidRPr="00707937" w:rsidRDefault="00707937" w:rsidP="00707937">
      <w:pPr>
        <w:numPr>
          <w:ilvl w:val="0"/>
          <w:numId w:val="33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խիվային փաստաթղթերի սահմանված կարգով պահպանման, օգտագործման, տրամադրման և փաստաթղթերի արխիվ հանձնման ու դրանց արխիվացման աշխատանքների իրականացմանը</w:t>
      </w:r>
      <w:r w:rsidR="005B29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կցություն</w:t>
      </w:r>
      <w:r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0C83A2B9" w14:textId="266931DA" w:rsidR="00707937" w:rsidRPr="00707937" w:rsidRDefault="00D240E6" w:rsidP="00707937">
      <w:pPr>
        <w:numPr>
          <w:ilvl w:val="0"/>
          <w:numId w:val="33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707937"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խորդ տարիների մշտական և ժամանակավոր պահպանման ենթակա փաստաթղթերի անվանացանկի կազմման, մշտական պահպանության ենթակա փաստաթղթերի ընտրության, ցուցակագրման, արխիվային ֆոնդի հաշվառման աշխատանքներին</w:t>
      </w:r>
      <w:r w:rsidR="005B29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կցություն</w:t>
      </w:r>
      <w:r w:rsidR="00707937" w:rsidRPr="007079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138B5C7" w14:textId="77777777" w:rsidR="00707937" w:rsidRPr="005B29E2" w:rsidRDefault="00707937" w:rsidP="006511A5">
      <w:pPr>
        <w:tabs>
          <w:tab w:val="left" w:pos="567"/>
        </w:tabs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707937" w:rsidRPr="005B29E2" w:rsidSect="00BF2D4C">
      <w:headerReference w:type="default" r:id="rId9"/>
      <w:footerReference w:type="default" r:id="rId10"/>
      <w:pgSz w:w="11906" w:h="16838" w:code="9"/>
      <w:pgMar w:top="567" w:right="851" w:bottom="450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E7EBB" w14:textId="77777777" w:rsidR="00857A74" w:rsidRDefault="00857A74">
      <w:pPr>
        <w:spacing w:after="0" w:line="240" w:lineRule="auto"/>
      </w:pPr>
      <w:r>
        <w:separator/>
      </w:r>
    </w:p>
  </w:endnote>
  <w:endnote w:type="continuationSeparator" w:id="0">
    <w:p w14:paraId="231C3CB7" w14:textId="77777777" w:rsidR="00857A74" w:rsidRDefault="0085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857A74" w:rsidP="00667D88">
    <w:pPr>
      <w:pStyle w:val="a5"/>
    </w:pPr>
  </w:p>
  <w:p w14:paraId="3C189173" w14:textId="77777777" w:rsidR="00F976E8" w:rsidRDefault="00857A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98297" w14:textId="77777777" w:rsidR="00857A74" w:rsidRDefault="00857A74">
      <w:pPr>
        <w:spacing w:after="0" w:line="240" w:lineRule="auto"/>
      </w:pPr>
      <w:r>
        <w:separator/>
      </w:r>
    </w:p>
  </w:footnote>
  <w:footnote w:type="continuationSeparator" w:id="0">
    <w:p w14:paraId="085C1824" w14:textId="77777777" w:rsidR="00857A74" w:rsidRDefault="00857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4576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0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857A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10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3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23BDC"/>
    <w:multiLevelType w:val="multilevel"/>
    <w:tmpl w:val="301AA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1">
    <w:nsid w:val="2B081D00"/>
    <w:multiLevelType w:val="multilevel"/>
    <w:tmpl w:val="6D1A0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6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25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A0486"/>
    <w:multiLevelType w:val="hybridMultilevel"/>
    <w:tmpl w:val="FC6A25FC"/>
    <w:lvl w:ilvl="0" w:tplc="B0BA568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29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7D5F08C9"/>
    <w:multiLevelType w:val="multilevel"/>
    <w:tmpl w:val="653C1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CE7D0E"/>
    <w:multiLevelType w:val="multilevel"/>
    <w:tmpl w:val="A8C05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4"/>
  </w:num>
  <w:num w:numId="5">
    <w:abstractNumId w:val="30"/>
  </w:num>
  <w:num w:numId="6">
    <w:abstractNumId w:val="25"/>
  </w:num>
  <w:num w:numId="7">
    <w:abstractNumId w:val="17"/>
  </w:num>
  <w:num w:numId="8">
    <w:abstractNumId w:val="29"/>
  </w:num>
  <w:num w:numId="9">
    <w:abstractNumId w:val="13"/>
  </w:num>
  <w:num w:numId="10">
    <w:abstractNumId w:val="8"/>
  </w:num>
  <w:num w:numId="11">
    <w:abstractNumId w:val="7"/>
  </w:num>
  <w:num w:numId="12">
    <w:abstractNumId w:val="22"/>
  </w:num>
  <w:num w:numId="13">
    <w:abstractNumId w:val="23"/>
  </w:num>
  <w:num w:numId="14">
    <w:abstractNumId w:val="9"/>
  </w:num>
  <w:num w:numId="15">
    <w:abstractNumId w:val="0"/>
  </w:num>
  <w:num w:numId="16">
    <w:abstractNumId w:val="19"/>
  </w:num>
  <w:num w:numId="17">
    <w:abstractNumId w:val="18"/>
  </w:num>
  <w:num w:numId="18">
    <w:abstractNumId w:val="24"/>
  </w:num>
  <w:num w:numId="19">
    <w:abstractNumId w:val="10"/>
  </w:num>
  <w:num w:numId="20">
    <w:abstractNumId w:val="5"/>
  </w:num>
  <w:num w:numId="21">
    <w:abstractNumId w:val="26"/>
  </w:num>
  <w:num w:numId="22">
    <w:abstractNumId w:val="16"/>
  </w:num>
  <w:num w:numId="23">
    <w:abstractNumId w:val="21"/>
  </w:num>
  <w:num w:numId="24">
    <w:abstractNumId w:val="14"/>
  </w:num>
  <w:num w:numId="25">
    <w:abstractNumId w:val="15"/>
  </w:num>
  <w:num w:numId="26">
    <w:abstractNumId w:val="28"/>
  </w:num>
  <w:num w:numId="27">
    <w:abstractNumId w:val="3"/>
  </w:num>
  <w:num w:numId="28">
    <w:abstractNumId w:val="12"/>
  </w:num>
  <w:num w:numId="29">
    <w:abstractNumId w:val="1"/>
  </w:num>
  <w:num w:numId="30">
    <w:abstractNumId w:val="32"/>
  </w:num>
  <w:num w:numId="31">
    <w:abstractNumId w:val="6"/>
  </w:num>
  <w:num w:numId="32">
    <w:abstractNumId w:val="3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43F8F"/>
    <w:rsid w:val="000556B8"/>
    <w:rsid w:val="00063710"/>
    <w:rsid w:val="00071597"/>
    <w:rsid w:val="00094121"/>
    <w:rsid w:val="000B497D"/>
    <w:rsid w:val="000B7356"/>
    <w:rsid w:val="000C573B"/>
    <w:rsid w:val="00110A82"/>
    <w:rsid w:val="00112E66"/>
    <w:rsid w:val="0011426A"/>
    <w:rsid w:val="00134064"/>
    <w:rsid w:val="00135363"/>
    <w:rsid w:val="00173BAD"/>
    <w:rsid w:val="00185363"/>
    <w:rsid w:val="00187166"/>
    <w:rsid w:val="001B3814"/>
    <w:rsid w:val="001E7FDC"/>
    <w:rsid w:val="001F0ABF"/>
    <w:rsid w:val="001F6E57"/>
    <w:rsid w:val="0024284D"/>
    <w:rsid w:val="00252ECE"/>
    <w:rsid w:val="0025343D"/>
    <w:rsid w:val="002A0C25"/>
    <w:rsid w:val="002A727B"/>
    <w:rsid w:val="002B3F35"/>
    <w:rsid w:val="002C1506"/>
    <w:rsid w:val="002D3CB3"/>
    <w:rsid w:val="002E671A"/>
    <w:rsid w:val="003078FA"/>
    <w:rsid w:val="00317523"/>
    <w:rsid w:val="00324D50"/>
    <w:rsid w:val="003257A6"/>
    <w:rsid w:val="00331D2B"/>
    <w:rsid w:val="00332B6F"/>
    <w:rsid w:val="00341D1C"/>
    <w:rsid w:val="00346FA8"/>
    <w:rsid w:val="00352527"/>
    <w:rsid w:val="00355625"/>
    <w:rsid w:val="00355662"/>
    <w:rsid w:val="003901CE"/>
    <w:rsid w:val="003A1D92"/>
    <w:rsid w:val="003C3DD9"/>
    <w:rsid w:val="003F7077"/>
    <w:rsid w:val="0040351A"/>
    <w:rsid w:val="004049F8"/>
    <w:rsid w:val="00405210"/>
    <w:rsid w:val="004269FC"/>
    <w:rsid w:val="004364A9"/>
    <w:rsid w:val="0047394B"/>
    <w:rsid w:val="00473E61"/>
    <w:rsid w:val="00487E30"/>
    <w:rsid w:val="004914CA"/>
    <w:rsid w:val="00496924"/>
    <w:rsid w:val="004B1FFD"/>
    <w:rsid w:val="004C39E2"/>
    <w:rsid w:val="004D61B6"/>
    <w:rsid w:val="004D7AD9"/>
    <w:rsid w:val="004F0341"/>
    <w:rsid w:val="00502534"/>
    <w:rsid w:val="00506DA6"/>
    <w:rsid w:val="0051026B"/>
    <w:rsid w:val="00514CA2"/>
    <w:rsid w:val="00515146"/>
    <w:rsid w:val="005419B4"/>
    <w:rsid w:val="00556E93"/>
    <w:rsid w:val="0057082B"/>
    <w:rsid w:val="005A3253"/>
    <w:rsid w:val="005A48FC"/>
    <w:rsid w:val="005A5290"/>
    <w:rsid w:val="005B0885"/>
    <w:rsid w:val="005B29E2"/>
    <w:rsid w:val="005B3844"/>
    <w:rsid w:val="005D2841"/>
    <w:rsid w:val="005D63D7"/>
    <w:rsid w:val="005F44B7"/>
    <w:rsid w:val="005F5AFA"/>
    <w:rsid w:val="006001AC"/>
    <w:rsid w:val="00605886"/>
    <w:rsid w:val="00631821"/>
    <w:rsid w:val="00637442"/>
    <w:rsid w:val="0064303E"/>
    <w:rsid w:val="006511A5"/>
    <w:rsid w:val="00651D09"/>
    <w:rsid w:val="00654F21"/>
    <w:rsid w:val="00662B15"/>
    <w:rsid w:val="00664D43"/>
    <w:rsid w:val="00692BC1"/>
    <w:rsid w:val="006A0305"/>
    <w:rsid w:val="006A1122"/>
    <w:rsid w:val="006F7992"/>
    <w:rsid w:val="00702142"/>
    <w:rsid w:val="00702F25"/>
    <w:rsid w:val="00706F33"/>
    <w:rsid w:val="00707937"/>
    <w:rsid w:val="0072415D"/>
    <w:rsid w:val="00726517"/>
    <w:rsid w:val="00742825"/>
    <w:rsid w:val="00755CEA"/>
    <w:rsid w:val="00766FA8"/>
    <w:rsid w:val="00773E72"/>
    <w:rsid w:val="0078709F"/>
    <w:rsid w:val="007D25A2"/>
    <w:rsid w:val="007D555E"/>
    <w:rsid w:val="007F0D38"/>
    <w:rsid w:val="008050D1"/>
    <w:rsid w:val="00806562"/>
    <w:rsid w:val="0083615E"/>
    <w:rsid w:val="00843914"/>
    <w:rsid w:val="00845A11"/>
    <w:rsid w:val="00857A74"/>
    <w:rsid w:val="00875D96"/>
    <w:rsid w:val="00881408"/>
    <w:rsid w:val="00894F5F"/>
    <w:rsid w:val="008A5ACC"/>
    <w:rsid w:val="008B1E35"/>
    <w:rsid w:val="008D30EE"/>
    <w:rsid w:val="008F5A93"/>
    <w:rsid w:val="00900BC6"/>
    <w:rsid w:val="00902706"/>
    <w:rsid w:val="00912B0E"/>
    <w:rsid w:val="0093303B"/>
    <w:rsid w:val="00937F56"/>
    <w:rsid w:val="00945051"/>
    <w:rsid w:val="00960A3B"/>
    <w:rsid w:val="00960F8A"/>
    <w:rsid w:val="00962530"/>
    <w:rsid w:val="00967BD5"/>
    <w:rsid w:val="00970C41"/>
    <w:rsid w:val="00971E3D"/>
    <w:rsid w:val="009937DA"/>
    <w:rsid w:val="0099680C"/>
    <w:rsid w:val="009A069B"/>
    <w:rsid w:val="009A7BF4"/>
    <w:rsid w:val="009D2EC1"/>
    <w:rsid w:val="00A04CBC"/>
    <w:rsid w:val="00A163CC"/>
    <w:rsid w:val="00A169AB"/>
    <w:rsid w:val="00A23A55"/>
    <w:rsid w:val="00A45D50"/>
    <w:rsid w:val="00A47DBA"/>
    <w:rsid w:val="00A873C3"/>
    <w:rsid w:val="00A91F51"/>
    <w:rsid w:val="00AA0909"/>
    <w:rsid w:val="00AB05C7"/>
    <w:rsid w:val="00AB35E4"/>
    <w:rsid w:val="00AD526A"/>
    <w:rsid w:val="00AE29E5"/>
    <w:rsid w:val="00AF6561"/>
    <w:rsid w:val="00B059E5"/>
    <w:rsid w:val="00B27B38"/>
    <w:rsid w:val="00B42AF4"/>
    <w:rsid w:val="00B55721"/>
    <w:rsid w:val="00B6157B"/>
    <w:rsid w:val="00B61E4C"/>
    <w:rsid w:val="00B802D3"/>
    <w:rsid w:val="00BC1895"/>
    <w:rsid w:val="00BD000F"/>
    <w:rsid w:val="00BD3025"/>
    <w:rsid w:val="00BE1CA9"/>
    <w:rsid w:val="00BF2D4C"/>
    <w:rsid w:val="00BF6808"/>
    <w:rsid w:val="00C00505"/>
    <w:rsid w:val="00C21770"/>
    <w:rsid w:val="00C24E10"/>
    <w:rsid w:val="00C35F1B"/>
    <w:rsid w:val="00C452C4"/>
    <w:rsid w:val="00C4532D"/>
    <w:rsid w:val="00C50138"/>
    <w:rsid w:val="00C6321E"/>
    <w:rsid w:val="00C87099"/>
    <w:rsid w:val="00C97FBB"/>
    <w:rsid w:val="00CA2028"/>
    <w:rsid w:val="00CB512A"/>
    <w:rsid w:val="00CB5F5C"/>
    <w:rsid w:val="00CC73E5"/>
    <w:rsid w:val="00CD031F"/>
    <w:rsid w:val="00CD50F9"/>
    <w:rsid w:val="00CF2539"/>
    <w:rsid w:val="00D240E6"/>
    <w:rsid w:val="00D34800"/>
    <w:rsid w:val="00D41EB5"/>
    <w:rsid w:val="00D44E3D"/>
    <w:rsid w:val="00D46D8C"/>
    <w:rsid w:val="00D55A4A"/>
    <w:rsid w:val="00D84130"/>
    <w:rsid w:val="00D85476"/>
    <w:rsid w:val="00DA0691"/>
    <w:rsid w:val="00DB55E3"/>
    <w:rsid w:val="00DC60EE"/>
    <w:rsid w:val="00DC7735"/>
    <w:rsid w:val="00DD513E"/>
    <w:rsid w:val="00DF6E90"/>
    <w:rsid w:val="00E54950"/>
    <w:rsid w:val="00E764F9"/>
    <w:rsid w:val="00EA58C1"/>
    <w:rsid w:val="00EB4D1D"/>
    <w:rsid w:val="00EB6652"/>
    <w:rsid w:val="00EC6B10"/>
    <w:rsid w:val="00ED1BCB"/>
    <w:rsid w:val="00ED7A8D"/>
    <w:rsid w:val="00F03E7F"/>
    <w:rsid w:val="00F12097"/>
    <w:rsid w:val="00F256D6"/>
    <w:rsid w:val="00F261B7"/>
    <w:rsid w:val="00F339B9"/>
    <w:rsid w:val="00F7144C"/>
    <w:rsid w:val="00F92446"/>
    <w:rsid w:val="00FA1B19"/>
    <w:rsid w:val="00FB5B87"/>
    <w:rsid w:val="00FB694D"/>
    <w:rsid w:val="00FB7614"/>
    <w:rsid w:val="00FC555A"/>
    <w:rsid w:val="00FF1CF3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69206-6880-43FF-8172-4F379C47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2-20T06:34:00Z</cp:lastPrinted>
  <dcterms:created xsi:type="dcterms:W3CDTF">2026-01-15T05:57:00Z</dcterms:created>
  <dcterms:modified xsi:type="dcterms:W3CDTF">2026-01-15T05:57:00Z</dcterms:modified>
</cp:coreProperties>
</file>